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理论简史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理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07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西方美术理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